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环境保护政策法规  下  2016增补本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环境保护政策法规  下  2016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25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钢铁行业环境保护政策法规  下  2016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